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78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660"/>
        <w:gridCol w:w="3188"/>
      </w:tblGrid>
      <w:tr w:rsidR="00162213" w14:paraId="21C58B21" w14:textId="77777777" w:rsidTr="0087297A">
        <w:tc>
          <w:tcPr>
            <w:tcW w:w="6237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404A1C2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2A38A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7297A">
        <w:tc>
          <w:tcPr>
            <w:tcW w:w="6237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7297A">
        <w:tc>
          <w:tcPr>
            <w:tcW w:w="6237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32A504D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2A38AB">
                  <w:rPr>
                    <w:rFonts w:cs="Times New Roman"/>
                    <w:bCs/>
                    <w:sz w:val="28"/>
                    <w:szCs w:val="28"/>
                  </w:rPr>
                  <w:t>2.0672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7297A">
        <w:tc>
          <w:tcPr>
            <w:tcW w:w="6237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2FFF4AD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6-12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2A38AB">
                  <w:rPr>
                    <w:rFonts w:cs="Times New Roman"/>
                    <w:bCs/>
                    <w:sz w:val="28"/>
                    <w:szCs w:val="28"/>
                  </w:rPr>
                  <w:t>30.12.1996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7297A">
        <w:tc>
          <w:tcPr>
            <w:tcW w:w="6237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5359315C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87297A">
              <w:rPr>
                <w:rFonts w:cs="Times New Roman"/>
                <w:bCs/>
                <w:sz w:val="28"/>
                <w:szCs w:val="28"/>
              </w:rPr>
              <w:t>___________</w:t>
            </w:r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7297A">
        <w:tc>
          <w:tcPr>
            <w:tcW w:w="6237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1412CA3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2A38AB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7297A">
        <w:tc>
          <w:tcPr>
            <w:tcW w:w="6237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4044965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2A38A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7297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87297A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A0E3EE1" w:rsidR="00E13A20" w:rsidRPr="002F3993" w:rsidRDefault="00FC0729" w:rsidP="0070113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87297A">
                  <w:rPr>
                    <w:rStyle w:val="39"/>
                    <w:bCs/>
                    <w:lang w:val="ru-RU"/>
                  </w:rPr>
                  <w:t>«02»</w:t>
                </w:r>
                <w:r w:rsidR="002A38AB">
                  <w:rPr>
                    <w:rStyle w:val="39"/>
                    <w:bCs/>
                    <w:lang w:val="ru-RU"/>
                  </w:rPr>
                  <w:t xml:space="preserve"> </w:t>
                </w:r>
                <w:r w:rsidR="0087297A">
                  <w:rPr>
                    <w:rStyle w:val="39"/>
                    <w:bCs/>
                    <w:lang w:val="ru-RU"/>
                  </w:rPr>
                  <w:t>феврал</w:t>
                </w:r>
                <w:r w:rsidR="002A38AB">
                  <w:rPr>
                    <w:rStyle w:val="39"/>
                    <w:bCs/>
                    <w:lang w:val="ru-RU"/>
                  </w:rPr>
                  <w:t>я 202</w:t>
                </w:r>
                <w:r w:rsidR="0087297A">
                  <w:rPr>
                    <w:rStyle w:val="39"/>
                    <w:bCs/>
                    <w:lang w:val="ru-RU"/>
                  </w:rPr>
                  <w:t>4</w:t>
                </w:r>
                <w:r w:rsidR="002A38AB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642DA2EA" w14:textId="77777777" w:rsidR="002A38AB" w:rsidRDefault="002A38AB" w:rsidP="002A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измерительной </w:t>
            </w:r>
            <w:r w:rsidRPr="005D6318">
              <w:rPr>
                <w:sz w:val="28"/>
                <w:szCs w:val="28"/>
              </w:rPr>
              <w:t xml:space="preserve">лаборатории </w:t>
            </w:r>
            <w:r>
              <w:rPr>
                <w:sz w:val="28"/>
                <w:szCs w:val="28"/>
              </w:rPr>
              <w:t xml:space="preserve"> </w:t>
            </w:r>
          </w:p>
          <w:p w14:paraId="0BD09940" w14:textId="77777777" w:rsidR="002F3993" w:rsidRDefault="002A38AB" w:rsidP="002A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D0EB4">
              <w:rPr>
                <w:sz w:val="28"/>
                <w:szCs w:val="28"/>
              </w:rPr>
              <w:t>пециализированного участка «</w:t>
            </w:r>
            <w:proofErr w:type="spellStart"/>
            <w:r w:rsidRPr="000D0EB4">
              <w:rPr>
                <w:sz w:val="28"/>
                <w:szCs w:val="28"/>
              </w:rPr>
              <w:t>Монтажстрой</w:t>
            </w:r>
            <w:proofErr w:type="spellEnd"/>
            <w:r w:rsidRPr="000D0EB4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о</w:t>
            </w:r>
            <w:r w:rsidRPr="002A38AB">
              <w:rPr>
                <w:sz w:val="28"/>
                <w:szCs w:val="28"/>
              </w:rPr>
              <w:t xml:space="preserve">ткрытого акционерного </w:t>
            </w:r>
          </w:p>
          <w:p w14:paraId="14FCE292" w14:textId="22D62184" w:rsidR="00D10C95" w:rsidRDefault="002A38AB" w:rsidP="002A38AB">
            <w:pPr>
              <w:jc w:val="center"/>
              <w:rPr>
                <w:sz w:val="28"/>
                <w:szCs w:val="28"/>
              </w:rPr>
            </w:pPr>
            <w:r w:rsidRPr="002A38AB">
              <w:rPr>
                <w:sz w:val="28"/>
                <w:szCs w:val="28"/>
              </w:rPr>
              <w:t>общества «Строительно-монтажный трест №41»</w:t>
            </w:r>
          </w:p>
          <w:p w14:paraId="31F77D5A" w14:textId="77777777" w:rsidR="002F3993" w:rsidRPr="002F3993" w:rsidRDefault="002F3993" w:rsidP="002A38AB">
            <w:pPr>
              <w:jc w:val="center"/>
              <w:rPr>
                <w:sz w:val="8"/>
                <w:szCs w:val="8"/>
              </w:rPr>
            </w:pPr>
          </w:p>
          <w:p w14:paraId="6826B4AF" w14:textId="77777777" w:rsidR="0087297A" w:rsidRPr="005E785B" w:rsidRDefault="0087297A" w:rsidP="002A38AB">
            <w:pPr>
              <w:jc w:val="center"/>
              <w:rPr>
                <w:sz w:val="4"/>
                <w:szCs w:val="4"/>
              </w:rPr>
            </w:pP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3"/>
        <w:gridCol w:w="702"/>
        <w:gridCol w:w="2095"/>
        <w:gridCol w:w="2161"/>
        <w:gridCol w:w="2121"/>
      </w:tblGrid>
      <w:tr w:rsidR="0087297A" w:rsidRPr="00B20F86" w14:paraId="74890EC4" w14:textId="77777777" w:rsidTr="002F3993">
        <w:trPr>
          <w:trHeight w:val="277"/>
        </w:trPr>
        <w:tc>
          <w:tcPr>
            <w:tcW w:w="566" w:type="dxa"/>
            <w:shd w:val="clear" w:color="auto" w:fill="auto"/>
            <w:vAlign w:val="center"/>
          </w:tcPr>
          <w:p w14:paraId="0D224648" w14:textId="2B49406B" w:rsidR="0087297A" w:rsidRPr="00B20F86" w:rsidRDefault="0087297A" w:rsidP="008729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669C41" w14:textId="77777777" w:rsidR="0087297A" w:rsidRPr="00B20F86" w:rsidRDefault="0087297A" w:rsidP="0087297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76EF01CF" w14:textId="77777777" w:rsidR="0087297A" w:rsidRPr="002A38AB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7" w:right="-112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0257FCF" w14:textId="77777777" w:rsidR="0087297A" w:rsidRPr="00B20F86" w:rsidRDefault="0087297A" w:rsidP="0087297A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4A25513E" w14:textId="77777777" w:rsidR="0087297A" w:rsidRPr="002A38AB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34D7AB91" w14:textId="77777777" w:rsidR="005E785B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61822B8D" w14:textId="77777777" w:rsidR="005E785B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4AA98DC" w14:textId="50DDA14F" w:rsidR="0087297A" w:rsidRPr="002A38AB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jc w:val="center"/>
              <w:textAlignment w:val="baseline"/>
              <w:rPr>
                <w:sz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4256AA0F" w14:textId="77777777" w:rsidR="005E785B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142DDF30" w14:textId="77777777" w:rsidR="005E785B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7DC8D814" w14:textId="77777777" w:rsidR="005E785B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FB6E186" w14:textId="3ED7F46D" w:rsidR="0087297A" w:rsidRPr="002A38AB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</w:rPr>
            </w:pPr>
            <w:r w:rsidRPr="00B20F86">
              <w:rPr>
                <w:sz w:val="22"/>
                <w:szCs w:val="22"/>
              </w:rPr>
              <w:t>объекту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0239E509" w14:textId="77777777" w:rsidR="005E785B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4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5F4F2604" w14:textId="77777777" w:rsidR="005E785B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4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0BE3820E" w14:textId="77777777" w:rsidR="005E785B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4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исследований (испытаний) и измерений, в том числе правила отбора </w:t>
            </w:r>
          </w:p>
          <w:p w14:paraId="55F6B4F5" w14:textId="7A723EE3" w:rsidR="0087297A" w:rsidRPr="002A38AB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4"/>
              <w:jc w:val="center"/>
              <w:textAlignment w:val="baseline"/>
              <w:rPr>
                <w:sz w:val="22"/>
              </w:rPr>
            </w:pPr>
            <w:r w:rsidRPr="00B20F86">
              <w:rPr>
                <w:sz w:val="22"/>
                <w:szCs w:val="22"/>
              </w:rPr>
              <w:t>образцов</w:t>
            </w:r>
          </w:p>
        </w:tc>
      </w:tr>
      <w:tr w:rsidR="0087297A" w:rsidRPr="0087297A" w14:paraId="482B1AF1" w14:textId="77777777" w:rsidTr="002F3993">
        <w:trPr>
          <w:trHeight w:val="277"/>
        </w:trPr>
        <w:tc>
          <w:tcPr>
            <w:tcW w:w="566" w:type="dxa"/>
            <w:shd w:val="clear" w:color="auto" w:fill="auto"/>
          </w:tcPr>
          <w:p w14:paraId="05EAACCE" w14:textId="38B57335" w:rsidR="0087297A" w:rsidRPr="0087297A" w:rsidRDefault="0087297A" w:rsidP="008729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7297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16F410F0" w14:textId="2411820F" w:rsidR="0087297A" w:rsidRPr="0087297A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7" w:right="-112"/>
              <w:jc w:val="center"/>
              <w:textAlignment w:val="baseline"/>
              <w:rPr>
                <w:b/>
                <w:bCs/>
                <w:sz w:val="22"/>
              </w:rPr>
            </w:pPr>
            <w:r w:rsidRPr="0087297A">
              <w:rPr>
                <w:b/>
                <w:bCs/>
                <w:sz w:val="22"/>
              </w:rPr>
              <w:t>2</w:t>
            </w:r>
          </w:p>
        </w:tc>
        <w:tc>
          <w:tcPr>
            <w:tcW w:w="703" w:type="dxa"/>
            <w:shd w:val="clear" w:color="auto" w:fill="auto"/>
          </w:tcPr>
          <w:p w14:paraId="2C3A8036" w14:textId="4EB75011" w:rsidR="0087297A" w:rsidRPr="0087297A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7297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97" w:type="dxa"/>
            <w:shd w:val="clear" w:color="auto" w:fill="auto"/>
          </w:tcPr>
          <w:p w14:paraId="5B5553DC" w14:textId="6987751D" w:rsidR="0087297A" w:rsidRPr="0087297A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jc w:val="center"/>
              <w:textAlignment w:val="baseline"/>
              <w:rPr>
                <w:b/>
                <w:bCs/>
                <w:sz w:val="22"/>
              </w:rPr>
            </w:pPr>
            <w:r w:rsidRPr="0087297A">
              <w:rPr>
                <w:b/>
                <w:bCs/>
                <w:sz w:val="22"/>
              </w:rPr>
              <w:t>4</w:t>
            </w:r>
          </w:p>
        </w:tc>
        <w:tc>
          <w:tcPr>
            <w:tcW w:w="2164" w:type="dxa"/>
            <w:shd w:val="clear" w:color="auto" w:fill="auto"/>
          </w:tcPr>
          <w:p w14:paraId="737EFA42" w14:textId="0CA4CAAE" w:rsidR="0087297A" w:rsidRPr="0087297A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</w:rPr>
            </w:pPr>
            <w:r w:rsidRPr="0087297A">
              <w:rPr>
                <w:b/>
                <w:bCs/>
                <w:sz w:val="22"/>
              </w:rPr>
              <w:t>5</w:t>
            </w:r>
          </w:p>
        </w:tc>
        <w:tc>
          <w:tcPr>
            <w:tcW w:w="2124" w:type="dxa"/>
            <w:shd w:val="clear" w:color="auto" w:fill="auto"/>
          </w:tcPr>
          <w:p w14:paraId="69539FEC" w14:textId="29003354" w:rsidR="0087297A" w:rsidRPr="0087297A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4"/>
              <w:jc w:val="center"/>
              <w:textAlignment w:val="baseline"/>
              <w:rPr>
                <w:b/>
                <w:bCs/>
                <w:sz w:val="22"/>
              </w:rPr>
            </w:pPr>
            <w:r w:rsidRPr="0087297A">
              <w:rPr>
                <w:b/>
                <w:bCs/>
                <w:sz w:val="22"/>
              </w:rPr>
              <w:t>6</w:t>
            </w:r>
          </w:p>
        </w:tc>
      </w:tr>
      <w:tr w:rsidR="0087297A" w:rsidRPr="00B20F86" w14:paraId="7BAD77C0" w14:textId="77777777" w:rsidTr="002F3993">
        <w:trPr>
          <w:trHeight w:val="277"/>
        </w:trPr>
        <w:tc>
          <w:tcPr>
            <w:tcW w:w="9639" w:type="dxa"/>
            <w:gridSpan w:val="6"/>
            <w:shd w:val="clear" w:color="auto" w:fill="auto"/>
          </w:tcPr>
          <w:p w14:paraId="3AF8F3CB" w14:textId="18116446" w:rsidR="0087297A" w:rsidRPr="002A38AB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4"/>
              <w:jc w:val="center"/>
              <w:textAlignment w:val="baseline"/>
              <w:rPr>
                <w:sz w:val="22"/>
              </w:rPr>
            </w:pPr>
            <w:r w:rsidRPr="002A38AB">
              <w:rPr>
                <w:b/>
                <w:bCs/>
                <w:sz w:val="22"/>
                <w:szCs w:val="22"/>
              </w:rPr>
              <w:t>ул. Гагарина 89</w:t>
            </w:r>
            <w:r>
              <w:rPr>
                <w:b/>
                <w:bCs/>
                <w:sz w:val="22"/>
                <w:szCs w:val="22"/>
              </w:rPr>
              <w:t>, 231042,</w:t>
            </w:r>
            <w:r w:rsidRPr="002A38AB">
              <w:rPr>
                <w:b/>
                <w:bCs/>
                <w:sz w:val="22"/>
                <w:szCs w:val="22"/>
              </w:rPr>
              <w:t xml:space="preserve"> г. Сморгонь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A38AB">
              <w:rPr>
                <w:b/>
                <w:bCs/>
                <w:sz w:val="22"/>
                <w:szCs w:val="22"/>
              </w:rPr>
              <w:t>Гродненская область</w:t>
            </w:r>
          </w:p>
        </w:tc>
      </w:tr>
      <w:tr w:rsidR="0087297A" w:rsidRPr="00B20F86" w14:paraId="2B57F84D" w14:textId="77777777" w:rsidTr="002F3993">
        <w:trPr>
          <w:trHeight w:val="277"/>
        </w:trPr>
        <w:tc>
          <w:tcPr>
            <w:tcW w:w="566" w:type="dxa"/>
            <w:shd w:val="clear" w:color="auto" w:fill="auto"/>
          </w:tcPr>
          <w:p w14:paraId="6634F512" w14:textId="77777777" w:rsidR="0087297A" w:rsidRPr="00B20F86" w:rsidRDefault="0087297A" w:rsidP="00152E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**</w:t>
            </w:r>
          </w:p>
        </w:tc>
        <w:tc>
          <w:tcPr>
            <w:tcW w:w="1985" w:type="dxa"/>
            <w:shd w:val="clear" w:color="auto" w:fill="auto"/>
          </w:tcPr>
          <w:p w14:paraId="32385221" w14:textId="77777777" w:rsidR="00C3017E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</w:rPr>
            </w:pPr>
            <w:r w:rsidRPr="002A38AB">
              <w:rPr>
                <w:sz w:val="22"/>
              </w:rPr>
              <w:t xml:space="preserve">Аппараты, силовые и осветительные сети, вторичные цепи переменного и постоянного тока </w:t>
            </w:r>
            <w:r>
              <w:rPr>
                <w:sz w:val="22"/>
              </w:rPr>
              <w:t>н</w:t>
            </w:r>
            <w:r w:rsidRPr="002A38AB">
              <w:rPr>
                <w:sz w:val="22"/>
              </w:rPr>
              <w:t xml:space="preserve">апряжением </w:t>
            </w:r>
          </w:p>
          <w:p w14:paraId="6642E2C4" w14:textId="6A80096D" w:rsidR="0087297A" w:rsidRPr="002A38AB" w:rsidRDefault="00C3017E" w:rsidP="00C3017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</w:rPr>
            </w:pPr>
            <w:r>
              <w:rPr>
                <w:sz w:val="22"/>
              </w:rPr>
              <w:t>д</w:t>
            </w:r>
            <w:r w:rsidR="0087297A" w:rsidRPr="002A38AB">
              <w:rPr>
                <w:sz w:val="22"/>
              </w:rPr>
              <w:t>о</w:t>
            </w:r>
            <w:r>
              <w:rPr>
                <w:sz w:val="22"/>
              </w:rPr>
              <w:t xml:space="preserve"> </w:t>
            </w:r>
            <w:r w:rsidR="0087297A" w:rsidRPr="002A38AB">
              <w:rPr>
                <w:sz w:val="22"/>
              </w:rPr>
              <w:t>1000 В</w:t>
            </w:r>
          </w:p>
          <w:p w14:paraId="296FA510" w14:textId="77777777" w:rsidR="00C3017E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2A38AB">
              <w:rPr>
                <w:sz w:val="22"/>
              </w:rPr>
              <w:t xml:space="preserve">Силовые </w:t>
            </w:r>
          </w:p>
          <w:p w14:paraId="2F02597D" w14:textId="0B53D06D" w:rsidR="0087297A" w:rsidRPr="002A38AB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38AB">
              <w:rPr>
                <w:sz w:val="22"/>
              </w:rPr>
              <w:t>кабельные линии до 1000 В</w:t>
            </w:r>
          </w:p>
        </w:tc>
        <w:tc>
          <w:tcPr>
            <w:tcW w:w="703" w:type="dxa"/>
            <w:shd w:val="clear" w:color="auto" w:fill="auto"/>
          </w:tcPr>
          <w:p w14:paraId="082FD38D" w14:textId="77777777" w:rsidR="0087297A" w:rsidRPr="002A38AB" w:rsidRDefault="0087297A" w:rsidP="00152E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2A38AB">
              <w:rPr>
                <w:sz w:val="22"/>
                <w:szCs w:val="22"/>
              </w:rPr>
              <w:t>27.12/</w:t>
            </w:r>
          </w:p>
          <w:p w14:paraId="2DD3721C" w14:textId="77777777" w:rsidR="0087297A" w:rsidRPr="002A38AB" w:rsidRDefault="0087297A" w:rsidP="00152E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2A38AB">
              <w:rPr>
                <w:sz w:val="22"/>
                <w:szCs w:val="22"/>
              </w:rPr>
              <w:t>22.000</w:t>
            </w:r>
          </w:p>
          <w:p w14:paraId="23CD6441" w14:textId="77777777" w:rsidR="0087297A" w:rsidRPr="002A38AB" w:rsidRDefault="0087297A" w:rsidP="00152E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198BE16A" w14:textId="77777777" w:rsidR="0087297A" w:rsidRPr="002A38AB" w:rsidRDefault="0087297A" w:rsidP="00152E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2A38AB">
              <w:rPr>
                <w:sz w:val="22"/>
                <w:szCs w:val="22"/>
              </w:rPr>
              <w:t>27.32/</w:t>
            </w:r>
          </w:p>
          <w:p w14:paraId="26536425" w14:textId="77777777" w:rsidR="0087297A" w:rsidRPr="002A38AB" w:rsidRDefault="0087297A" w:rsidP="00152E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2A38AB">
              <w:rPr>
                <w:sz w:val="22"/>
                <w:szCs w:val="22"/>
              </w:rPr>
              <w:t>22.000</w:t>
            </w:r>
          </w:p>
          <w:p w14:paraId="6835A19A" w14:textId="77777777" w:rsidR="0087297A" w:rsidRPr="002A38AB" w:rsidRDefault="0087297A" w:rsidP="00152E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6C8579B1" w14:textId="77777777" w:rsidR="0087297A" w:rsidRPr="002A38AB" w:rsidRDefault="0087297A" w:rsidP="00152E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2A38AB">
              <w:rPr>
                <w:sz w:val="22"/>
                <w:szCs w:val="22"/>
              </w:rPr>
              <w:t>27.90/</w:t>
            </w:r>
          </w:p>
          <w:p w14:paraId="579A78F4" w14:textId="77777777" w:rsidR="0087297A" w:rsidRPr="002A38AB" w:rsidRDefault="0087297A" w:rsidP="00152E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2A38AB">
              <w:rPr>
                <w:sz w:val="22"/>
                <w:szCs w:val="22"/>
              </w:rPr>
              <w:t>22.000</w:t>
            </w:r>
          </w:p>
        </w:tc>
        <w:tc>
          <w:tcPr>
            <w:tcW w:w="2097" w:type="dxa"/>
            <w:shd w:val="clear" w:color="auto" w:fill="auto"/>
          </w:tcPr>
          <w:p w14:paraId="5C1F1A01" w14:textId="77777777" w:rsidR="0087297A" w:rsidRPr="002A38AB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71"/>
              <w:textAlignment w:val="baseline"/>
              <w:rPr>
                <w:sz w:val="22"/>
              </w:rPr>
            </w:pPr>
            <w:r w:rsidRPr="002A38AB">
              <w:rPr>
                <w:sz w:val="22"/>
              </w:rPr>
              <w:t>Сопротивление</w:t>
            </w:r>
          </w:p>
          <w:p w14:paraId="303591C0" w14:textId="77777777" w:rsidR="0087297A" w:rsidRPr="002A38AB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71"/>
              <w:textAlignment w:val="baseline"/>
              <w:rPr>
                <w:sz w:val="22"/>
                <w:szCs w:val="22"/>
              </w:rPr>
            </w:pPr>
            <w:r w:rsidRPr="002A38AB">
              <w:rPr>
                <w:sz w:val="22"/>
              </w:rPr>
              <w:t>изоляции</w:t>
            </w:r>
          </w:p>
        </w:tc>
        <w:tc>
          <w:tcPr>
            <w:tcW w:w="2164" w:type="dxa"/>
            <w:shd w:val="clear" w:color="auto" w:fill="auto"/>
          </w:tcPr>
          <w:p w14:paraId="1225301F" w14:textId="77777777" w:rsidR="0087297A" w:rsidRPr="002A38AB" w:rsidRDefault="0087297A" w:rsidP="00152E2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2A38AB">
              <w:rPr>
                <w:sz w:val="22"/>
              </w:rPr>
              <w:t>ТКП 181-2009</w:t>
            </w:r>
          </w:p>
          <w:p w14:paraId="37B3BFAC" w14:textId="77777777" w:rsidR="0087297A" w:rsidRDefault="0087297A" w:rsidP="00152E2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2A38AB">
              <w:rPr>
                <w:sz w:val="22"/>
              </w:rPr>
              <w:t>п. Б.27.1, п.Б.30.1</w:t>
            </w:r>
          </w:p>
          <w:p w14:paraId="23EBA580" w14:textId="2F89EAB1" w:rsidR="0087297A" w:rsidRPr="002A38AB" w:rsidRDefault="0087297A" w:rsidP="00152E2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2A38AB">
              <w:rPr>
                <w:sz w:val="22"/>
              </w:rPr>
              <w:t xml:space="preserve">ТКП </w:t>
            </w:r>
            <w:proofErr w:type="gramStart"/>
            <w:r w:rsidRPr="002A38AB">
              <w:rPr>
                <w:sz w:val="22"/>
              </w:rPr>
              <w:t>339-20</w:t>
            </w:r>
            <w:r w:rsidR="00C3017E">
              <w:rPr>
                <w:sz w:val="22"/>
              </w:rPr>
              <w:t>22</w:t>
            </w:r>
            <w:proofErr w:type="gramEnd"/>
          </w:p>
          <w:p w14:paraId="2F5715B6" w14:textId="77777777" w:rsidR="002F3993" w:rsidRDefault="0087297A" w:rsidP="00152E2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0"/>
              <w:textAlignment w:val="baseline"/>
              <w:rPr>
                <w:sz w:val="22"/>
              </w:rPr>
            </w:pPr>
            <w:r w:rsidRPr="002A38AB">
              <w:rPr>
                <w:sz w:val="22"/>
              </w:rPr>
              <w:t xml:space="preserve">п. 4.4.26.1, </w:t>
            </w:r>
          </w:p>
          <w:p w14:paraId="2238E6C2" w14:textId="1CA2DF23" w:rsidR="0087297A" w:rsidRPr="002A38AB" w:rsidRDefault="0087297A" w:rsidP="00152E2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0"/>
              <w:textAlignment w:val="baseline"/>
              <w:rPr>
                <w:sz w:val="22"/>
                <w:szCs w:val="22"/>
              </w:rPr>
            </w:pPr>
            <w:r w:rsidRPr="002A38AB">
              <w:rPr>
                <w:sz w:val="22"/>
              </w:rPr>
              <w:t>п.</w:t>
            </w:r>
            <w:r>
              <w:rPr>
                <w:sz w:val="22"/>
              </w:rPr>
              <w:t xml:space="preserve"> </w:t>
            </w:r>
            <w:r w:rsidRPr="002A38AB">
              <w:rPr>
                <w:sz w:val="22"/>
              </w:rPr>
              <w:t>4.4.29.2</w:t>
            </w:r>
          </w:p>
        </w:tc>
        <w:tc>
          <w:tcPr>
            <w:tcW w:w="2124" w:type="dxa"/>
            <w:shd w:val="clear" w:color="auto" w:fill="auto"/>
          </w:tcPr>
          <w:p w14:paraId="7BF97059" w14:textId="77777777" w:rsidR="0087297A" w:rsidRPr="002A38AB" w:rsidRDefault="0087297A" w:rsidP="00152E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4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2A38AB">
              <w:rPr>
                <w:sz w:val="22"/>
              </w:rPr>
              <w:t>МВИ.Гр</w:t>
            </w:r>
            <w:proofErr w:type="spellEnd"/>
            <w:r w:rsidRPr="002A38AB">
              <w:rPr>
                <w:sz w:val="22"/>
              </w:rPr>
              <w:t xml:space="preserve"> </w:t>
            </w:r>
            <w:proofErr w:type="gramStart"/>
            <w:r w:rsidRPr="002A38AB">
              <w:rPr>
                <w:sz w:val="22"/>
              </w:rPr>
              <w:t>2097-2017</w:t>
            </w:r>
            <w:proofErr w:type="gramEnd"/>
          </w:p>
        </w:tc>
      </w:tr>
      <w:tr w:rsidR="002F3993" w:rsidRPr="00B20F86" w14:paraId="76191A56" w14:textId="77777777" w:rsidTr="002F3993">
        <w:trPr>
          <w:trHeight w:val="277"/>
        </w:trPr>
        <w:tc>
          <w:tcPr>
            <w:tcW w:w="566" w:type="dxa"/>
            <w:shd w:val="clear" w:color="auto" w:fill="auto"/>
          </w:tcPr>
          <w:p w14:paraId="3C4363B0" w14:textId="3409D5E2" w:rsidR="002F3993" w:rsidRPr="00B20F86" w:rsidRDefault="002F3993" w:rsidP="005607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Pr="00B20F86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D51C0EC" w14:textId="77777777" w:rsidR="002F3993" w:rsidRPr="00560734" w:rsidRDefault="002F3993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</w:rPr>
            </w:pPr>
            <w:r w:rsidRPr="00560734">
              <w:rPr>
                <w:sz w:val="22"/>
              </w:rPr>
              <w:t>Заземляющие устройства</w:t>
            </w:r>
          </w:p>
          <w:p w14:paraId="00543D85" w14:textId="77777777" w:rsidR="002F3993" w:rsidRPr="00560734" w:rsidRDefault="002F3993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</w:rPr>
            </w:pPr>
          </w:p>
        </w:tc>
        <w:tc>
          <w:tcPr>
            <w:tcW w:w="703" w:type="dxa"/>
            <w:shd w:val="clear" w:color="auto" w:fill="auto"/>
          </w:tcPr>
          <w:p w14:paraId="1CD796DF" w14:textId="77777777" w:rsidR="002F3993" w:rsidRPr="00560734" w:rsidRDefault="002F3993" w:rsidP="005607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560734">
              <w:rPr>
                <w:sz w:val="22"/>
                <w:szCs w:val="22"/>
              </w:rPr>
              <w:t>27.90/</w:t>
            </w:r>
          </w:p>
          <w:p w14:paraId="3AC8BDFB" w14:textId="15C3AF13" w:rsidR="002F3993" w:rsidRPr="00B20F86" w:rsidRDefault="002F3993" w:rsidP="005607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560734">
              <w:rPr>
                <w:sz w:val="22"/>
                <w:szCs w:val="22"/>
              </w:rPr>
              <w:t>22.000</w:t>
            </w:r>
          </w:p>
        </w:tc>
        <w:tc>
          <w:tcPr>
            <w:tcW w:w="2097" w:type="dxa"/>
            <w:shd w:val="clear" w:color="auto" w:fill="auto"/>
          </w:tcPr>
          <w:p w14:paraId="422D1589" w14:textId="0F201903" w:rsidR="002F3993" w:rsidRPr="00560734" w:rsidRDefault="002F3993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71"/>
              <w:textAlignment w:val="baseline"/>
              <w:rPr>
                <w:sz w:val="22"/>
              </w:rPr>
            </w:pPr>
            <w:r w:rsidRPr="00560734"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64" w:type="dxa"/>
            <w:shd w:val="clear" w:color="auto" w:fill="auto"/>
          </w:tcPr>
          <w:p w14:paraId="2891EA42" w14:textId="77777777" w:rsidR="002F3993" w:rsidRDefault="002F3993" w:rsidP="00D923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560734">
              <w:rPr>
                <w:sz w:val="22"/>
              </w:rPr>
              <w:t xml:space="preserve">ТКП 181-2009 </w:t>
            </w:r>
            <w:r>
              <w:rPr>
                <w:sz w:val="22"/>
              </w:rPr>
              <w:t xml:space="preserve"> </w:t>
            </w:r>
          </w:p>
          <w:p w14:paraId="5D6C48E7" w14:textId="71A380D2" w:rsidR="002F3993" w:rsidRDefault="002F3993" w:rsidP="00D923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560734">
              <w:rPr>
                <w:sz w:val="22"/>
              </w:rPr>
              <w:t>п.</w:t>
            </w:r>
            <w:r>
              <w:rPr>
                <w:sz w:val="22"/>
              </w:rPr>
              <w:t xml:space="preserve"> </w:t>
            </w:r>
            <w:r w:rsidRPr="00560734">
              <w:rPr>
                <w:sz w:val="22"/>
              </w:rPr>
              <w:t>Б.29.2</w:t>
            </w:r>
          </w:p>
          <w:p w14:paraId="1E35A454" w14:textId="5C2E1A8B" w:rsidR="002F3993" w:rsidRPr="00560734" w:rsidRDefault="002F3993" w:rsidP="00D923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560734">
              <w:rPr>
                <w:sz w:val="22"/>
              </w:rPr>
              <w:t xml:space="preserve">ТКП </w:t>
            </w:r>
            <w:proofErr w:type="gramStart"/>
            <w:r w:rsidRPr="00560734">
              <w:rPr>
                <w:sz w:val="22"/>
              </w:rPr>
              <w:t>339-20</w:t>
            </w:r>
            <w:r>
              <w:rPr>
                <w:sz w:val="22"/>
              </w:rPr>
              <w:t>22</w:t>
            </w:r>
            <w:proofErr w:type="gramEnd"/>
            <w:r w:rsidRPr="00560734">
              <w:rPr>
                <w:sz w:val="22"/>
              </w:rPr>
              <w:t xml:space="preserve"> </w:t>
            </w:r>
          </w:p>
          <w:p w14:paraId="569FF858" w14:textId="0AEDFF43" w:rsidR="002F3993" w:rsidRPr="00560734" w:rsidRDefault="002F3993" w:rsidP="00D923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560734">
              <w:rPr>
                <w:sz w:val="22"/>
              </w:rPr>
              <w:t>п. 4.4.28.2</w:t>
            </w:r>
          </w:p>
        </w:tc>
        <w:tc>
          <w:tcPr>
            <w:tcW w:w="2124" w:type="dxa"/>
            <w:shd w:val="clear" w:color="auto" w:fill="auto"/>
          </w:tcPr>
          <w:p w14:paraId="52071E10" w14:textId="67667186" w:rsidR="002F3993" w:rsidRPr="00560734" w:rsidRDefault="002F3993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4"/>
              <w:jc w:val="center"/>
              <w:textAlignment w:val="baseline"/>
              <w:rPr>
                <w:sz w:val="22"/>
              </w:rPr>
            </w:pPr>
            <w:proofErr w:type="spellStart"/>
            <w:r w:rsidRPr="00560734">
              <w:rPr>
                <w:sz w:val="22"/>
              </w:rPr>
              <w:t>МВИ.Гр</w:t>
            </w:r>
            <w:proofErr w:type="spellEnd"/>
            <w:r w:rsidRPr="00560734">
              <w:rPr>
                <w:sz w:val="22"/>
              </w:rPr>
              <w:t xml:space="preserve"> 2096-2017</w:t>
            </w:r>
          </w:p>
        </w:tc>
      </w:tr>
      <w:tr w:rsidR="002F3993" w:rsidRPr="00B20F86" w14:paraId="0433A0F5" w14:textId="77777777" w:rsidTr="002F3993">
        <w:trPr>
          <w:trHeight w:val="277"/>
        </w:trPr>
        <w:tc>
          <w:tcPr>
            <w:tcW w:w="566" w:type="dxa"/>
            <w:shd w:val="clear" w:color="auto" w:fill="auto"/>
          </w:tcPr>
          <w:p w14:paraId="7569BFFB" w14:textId="49032D57" w:rsidR="002F3993" w:rsidRPr="00B20F86" w:rsidRDefault="002F3993" w:rsidP="005607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Pr="00B20F86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74F6F631" w14:textId="77777777" w:rsidR="002F3993" w:rsidRPr="00B20F86" w:rsidRDefault="002F3993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14:paraId="4F9C4E44" w14:textId="77777777" w:rsidR="002F3993" w:rsidRPr="00560734" w:rsidRDefault="002F3993" w:rsidP="005607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560734">
              <w:rPr>
                <w:sz w:val="22"/>
                <w:szCs w:val="22"/>
              </w:rPr>
              <w:t>27.90/</w:t>
            </w:r>
          </w:p>
          <w:p w14:paraId="414FB94D" w14:textId="3A7364AA" w:rsidR="002F3993" w:rsidRPr="00B20F86" w:rsidRDefault="002F3993" w:rsidP="005607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560734">
              <w:rPr>
                <w:sz w:val="22"/>
                <w:szCs w:val="22"/>
              </w:rPr>
              <w:t>22.000</w:t>
            </w:r>
          </w:p>
        </w:tc>
        <w:tc>
          <w:tcPr>
            <w:tcW w:w="2097" w:type="dxa"/>
            <w:shd w:val="clear" w:color="auto" w:fill="auto"/>
          </w:tcPr>
          <w:p w14:paraId="42A5F24C" w14:textId="77777777" w:rsidR="002F3993" w:rsidRDefault="002F3993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71"/>
              <w:textAlignment w:val="baseline"/>
              <w:rPr>
                <w:sz w:val="22"/>
              </w:rPr>
            </w:pPr>
            <w:r w:rsidRPr="00560734">
              <w:rPr>
                <w:sz w:val="22"/>
              </w:rPr>
              <w:t xml:space="preserve">Сопротивление </w:t>
            </w:r>
          </w:p>
          <w:p w14:paraId="2A84906C" w14:textId="3B1C2AE2" w:rsidR="002F3993" w:rsidRPr="00560734" w:rsidRDefault="002F3993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71"/>
              <w:textAlignment w:val="baseline"/>
              <w:rPr>
                <w:sz w:val="22"/>
              </w:rPr>
            </w:pPr>
            <w:r w:rsidRPr="00560734">
              <w:rPr>
                <w:sz w:val="22"/>
              </w:rPr>
              <w:t>заземляющих устройств</w:t>
            </w:r>
          </w:p>
        </w:tc>
        <w:tc>
          <w:tcPr>
            <w:tcW w:w="2164" w:type="dxa"/>
            <w:shd w:val="clear" w:color="auto" w:fill="auto"/>
          </w:tcPr>
          <w:p w14:paraId="5887B8FF" w14:textId="77777777" w:rsidR="002F3993" w:rsidRPr="00560734" w:rsidRDefault="002F3993" w:rsidP="00D923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560734">
              <w:rPr>
                <w:sz w:val="22"/>
              </w:rPr>
              <w:t>ТКП 181-2009 п.Б.29.4</w:t>
            </w:r>
          </w:p>
          <w:p w14:paraId="69D0F177" w14:textId="2C7528D2" w:rsidR="002F3993" w:rsidRPr="00560734" w:rsidRDefault="002F3993" w:rsidP="00D923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560734">
              <w:rPr>
                <w:sz w:val="22"/>
              </w:rPr>
              <w:t xml:space="preserve">ТКП </w:t>
            </w:r>
            <w:proofErr w:type="gramStart"/>
            <w:r w:rsidRPr="00560734">
              <w:rPr>
                <w:sz w:val="22"/>
              </w:rPr>
              <w:t>339-20</w:t>
            </w:r>
            <w:r>
              <w:rPr>
                <w:sz w:val="22"/>
              </w:rPr>
              <w:t>22</w:t>
            </w:r>
            <w:proofErr w:type="gramEnd"/>
            <w:r w:rsidRPr="00560734">
              <w:rPr>
                <w:sz w:val="22"/>
              </w:rPr>
              <w:t xml:space="preserve"> п.4.4.28.6</w:t>
            </w:r>
          </w:p>
          <w:p w14:paraId="3AA543B8" w14:textId="5AEA68C0" w:rsidR="002F3993" w:rsidRPr="00560734" w:rsidRDefault="002F3993" w:rsidP="00D923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560734">
              <w:rPr>
                <w:sz w:val="22"/>
              </w:rPr>
              <w:t>СН</w:t>
            </w:r>
            <w:r>
              <w:rPr>
                <w:sz w:val="22"/>
              </w:rPr>
              <w:t xml:space="preserve"> </w:t>
            </w:r>
            <w:r w:rsidRPr="00560734">
              <w:rPr>
                <w:sz w:val="22"/>
              </w:rPr>
              <w:t>4.04.03-2020 п.7.4</w:t>
            </w:r>
          </w:p>
        </w:tc>
        <w:tc>
          <w:tcPr>
            <w:tcW w:w="2124" w:type="dxa"/>
            <w:shd w:val="clear" w:color="auto" w:fill="auto"/>
          </w:tcPr>
          <w:p w14:paraId="7123C46E" w14:textId="747842AB" w:rsidR="002F3993" w:rsidRPr="00560734" w:rsidRDefault="002F3993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4"/>
              <w:jc w:val="center"/>
              <w:textAlignment w:val="baseline"/>
              <w:rPr>
                <w:sz w:val="22"/>
              </w:rPr>
            </w:pPr>
            <w:proofErr w:type="spellStart"/>
            <w:r w:rsidRPr="00560734">
              <w:rPr>
                <w:sz w:val="22"/>
              </w:rPr>
              <w:t>МВИ.Гр</w:t>
            </w:r>
            <w:proofErr w:type="spellEnd"/>
            <w:r w:rsidRPr="00560734">
              <w:rPr>
                <w:sz w:val="22"/>
              </w:rPr>
              <w:t xml:space="preserve"> 2096-2017</w:t>
            </w:r>
          </w:p>
        </w:tc>
      </w:tr>
      <w:tr w:rsidR="002F3993" w:rsidRPr="00B20F86" w14:paraId="5D0BD29F" w14:textId="77777777" w:rsidTr="002F3993">
        <w:trPr>
          <w:trHeight w:val="277"/>
        </w:trPr>
        <w:tc>
          <w:tcPr>
            <w:tcW w:w="566" w:type="dxa"/>
            <w:shd w:val="clear" w:color="auto" w:fill="auto"/>
          </w:tcPr>
          <w:p w14:paraId="2F985115" w14:textId="060C7A85" w:rsidR="002F3993" w:rsidRDefault="002F3993" w:rsidP="00D923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B20F86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016B6CFF" w14:textId="77777777" w:rsidR="002F3993" w:rsidRPr="00B20F86" w:rsidRDefault="002F3993" w:rsidP="002F399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14:paraId="1141285D" w14:textId="1171C345" w:rsidR="002F3993" w:rsidRPr="00B20F86" w:rsidRDefault="002F3993" w:rsidP="00D9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560734">
              <w:rPr>
                <w:sz w:val="22"/>
                <w:szCs w:val="22"/>
              </w:rPr>
              <w:t>27.90/</w:t>
            </w:r>
            <w:r>
              <w:rPr>
                <w:sz w:val="22"/>
                <w:szCs w:val="22"/>
              </w:rPr>
              <w:t xml:space="preserve"> </w:t>
            </w:r>
            <w:r w:rsidRPr="00560734">
              <w:rPr>
                <w:sz w:val="22"/>
                <w:szCs w:val="22"/>
              </w:rPr>
              <w:t>22.000</w:t>
            </w:r>
          </w:p>
        </w:tc>
        <w:tc>
          <w:tcPr>
            <w:tcW w:w="2097" w:type="dxa"/>
            <w:shd w:val="clear" w:color="auto" w:fill="auto"/>
          </w:tcPr>
          <w:p w14:paraId="7679D50A" w14:textId="77777777" w:rsidR="002F3993" w:rsidRPr="00D9234D" w:rsidRDefault="002F3993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71"/>
              <w:textAlignment w:val="baseline"/>
              <w:rPr>
                <w:sz w:val="22"/>
              </w:rPr>
            </w:pPr>
            <w:r w:rsidRPr="00D9234D">
              <w:rPr>
                <w:sz w:val="22"/>
              </w:rPr>
              <w:t>Проверка цепи</w:t>
            </w:r>
          </w:p>
          <w:p w14:paraId="736D873F" w14:textId="45B45342" w:rsidR="002F3993" w:rsidRDefault="002F3993" w:rsidP="00C301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71"/>
              <w:textAlignment w:val="baseline"/>
              <w:rPr>
                <w:sz w:val="22"/>
              </w:rPr>
            </w:pPr>
            <w:r>
              <w:rPr>
                <w:sz w:val="22"/>
              </w:rPr>
              <w:t>«</w:t>
            </w:r>
            <w:r w:rsidRPr="00D9234D">
              <w:rPr>
                <w:sz w:val="22"/>
              </w:rPr>
              <w:t>фаза-нуль</w:t>
            </w:r>
            <w:r>
              <w:rPr>
                <w:sz w:val="22"/>
              </w:rPr>
              <w:t xml:space="preserve">» </w:t>
            </w:r>
            <w:r w:rsidRPr="00D9234D">
              <w:rPr>
                <w:sz w:val="22"/>
              </w:rPr>
              <w:t xml:space="preserve">в </w:t>
            </w:r>
          </w:p>
          <w:p w14:paraId="0BB63455" w14:textId="734D3169" w:rsidR="002F3993" w:rsidRPr="00D9234D" w:rsidRDefault="002F3993" w:rsidP="00C301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71"/>
              <w:textAlignment w:val="baseline"/>
              <w:rPr>
                <w:sz w:val="22"/>
              </w:rPr>
            </w:pPr>
            <w:r w:rsidRPr="00D9234D">
              <w:rPr>
                <w:sz w:val="22"/>
              </w:rPr>
              <w:t>электроустановках до 1000 В с глухим заземлением нейтрали</w:t>
            </w:r>
          </w:p>
        </w:tc>
        <w:tc>
          <w:tcPr>
            <w:tcW w:w="2164" w:type="dxa"/>
            <w:shd w:val="clear" w:color="auto" w:fill="auto"/>
          </w:tcPr>
          <w:p w14:paraId="5966602B" w14:textId="77777777" w:rsidR="002F3993" w:rsidRPr="00D9234D" w:rsidRDefault="002F3993" w:rsidP="00D923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</w:rPr>
            </w:pPr>
            <w:r w:rsidRPr="00D9234D">
              <w:rPr>
                <w:bCs/>
                <w:sz w:val="22"/>
              </w:rPr>
              <w:t xml:space="preserve">ТКП 181-2009 </w:t>
            </w:r>
          </w:p>
          <w:p w14:paraId="4784483C" w14:textId="77777777" w:rsidR="002F3993" w:rsidRPr="00D9234D" w:rsidRDefault="002F3993" w:rsidP="00D923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</w:rPr>
            </w:pPr>
            <w:r w:rsidRPr="00D9234D">
              <w:rPr>
                <w:bCs/>
                <w:sz w:val="22"/>
              </w:rPr>
              <w:t>п. Б.29.8</w:t>
            </w:r>
          </w:p>
          <w:p w14:paraId="38D3EDE1" w14:textId="77777777" w:rsidR="002F3993" w:rsidRPr="00D9234D" w:rsidRDefault="002F3993" w:rsidP="00D923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</w:rPr>
            </w:pPr>
            <w:r w:rsidRPr="00D9234D">
              <w:rPr>
                <w:bCs/>
                <w:sz w:val="22"/>
              </w:rPr>
              <w:t>ГОСТ 30331.3-95</w:t>
            </w:r>
          </w:p>
          <w:p w14:paraId="3559A08A" w14:textId="036EB469" w:rsidR="002F3993" w:rsidRPr="00D9234D" w:rsidRDefault="002F3993" w:rsidP="00D923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</w:rPr>
            </w:pPr>
            <w:proofErr w:type="spellStart"/>
            <w:r w:rsidRPr="00D9234D">
              <w:rPr>
                <w:bCs/>
                <w:sz w:val="22"/>
              </w:rPr>
              <w:t>п</w:t>
            </w:r>
            <w:r>
              <w:rPr>
                <w:bCs/>
                <w:sz w:val="22"/>
              </w:rPr>
              <w:t>п</w:t>
            </w:r>
            <w:proofErr w:type="spellEnd"/>
            <w:r w:rsidRPr="00D9234D">
              <w:rPr>
                <w:bCs/>
                <w:sz w:val="22"/>
              </w:rPr>
              <w:t>. 413.1.3.</w:t>
            </w:r>
            <w:r>
              <w:rPr>
                <w:bCs/>
                <w:sz w:val="22"/>
              </w:rPr>
              <w:t>3-</w:t>
            </w:r>
            <w:r w:rsidRPr="00D9234D">
              <w:rPr>
                <w:bCs/>
                <w:sz w:val="22"/>
              </w:rPr>
              <w:t>413.1.3.</w:t>
            </w:r>
            <w:r>
              <w:rPr>
                <w:bCs/>
                <w:sz w:val="22"/>
              </w:rPr>
              <w:t>6</w:t>
            </w:r>
          </w:p>
          <w:p w14:paraId="680256DD" w14:textId="5F158227" w:rsidR="002F3993" w:rsidRPr="00D9234D" w:rsidRDefault="002F3993" w:rsidP="00D923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D9234D">
              <w:rPr>
                <w:bCs/>
                <w:sz w:val="22"/>
              </w:rPr>
              <w:t xml:space="preserve">ТКП </w:t>
            </w:r>
            <w:proofErr w:type="gramStart"/>
            <w:r w:rsidRPr="00D9234D">
              <w:rPr>
                <w:bCs/>
                <w:sz w:val="22"/>
              </w:rPr>
              <w:t>339-20</w:t>
            </w:r>
            <w:r>
              <w:rPr>
                <w:bCs/>
                <w:sz w:val="22"/>
              </w:rPr>
              <w:t>22</w:t>
            </w:r>
            <w:proofErr w:type="gramEnd"/>
            <w:r w:rsidRPr="00D9234D">
              <w:rPr>
                <w:bCs/>
                <w:sz w:val="22"/>
              </w:rPr>
              <w:t xml:space="preserve"> п.4.4.28.5, п. 4.3.5.4</w:t>
            </w:r>
          </w:p>
        </w:tc>
        <w:tc>
          <w:tcPr>
            <w:tcW w:w="2124" w:type="dxa"/>
            <w:shd w:val="clear" w:color="auto" w:fill="auto"/>
          </w:tcPr>
          <w:p w14:paraId="3CCB4466" w14:textId="0B93FE00" w:rsidR="002F3993" w:rsidRPr="00B20F86" w:rsidRDefault="002F3993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4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560734">
              <w:rPr>
                <w:sz w:val="22"/>
              </w:rPr>
              <w:t>МВИ.Гр</w:t>
            </w:r>
            <w:proofErr w:type="spellEnd"/>
            <w:r w:rsidRPr="00560734">
              <w:rPr>
                <w:sz w:val="22"/>
              </w:rPr>
              <w:t xml:space="preserve"> 209</w:t>
            </w:r>
            <w:r>
              <w:rPr>
                <w:sz w:val="22"/>
              </w:rPr>
              <w:t>8</w:t>
            </w:r>
            <w:r w:rsidRPr="00560734">
              <w:rPr>
                <w:sz w:val="22"/>
              </w:rPr>
              <w:t>-2017</w:t>
            </w:r>
          </w:p>
        </w:tc>
      </w:tr>
      <w:tr w:rsidR="003D380F" w:rsidRPr="00B20F86" w14:paraId="0057E7CD" w14:textId="77777777" w:rsidTr="002F3993">
        <w:trPr>
          <w:trHeight w:val="277"/>
        </w:trPr>
        <w:tc>
          <w:tcPr>
            <w:tcW w:w="566" w:type="dxa"/>
            <w:shd w:val="clear" w:color="auto" w:fill="auto"/>
          </w:tcPr>
          <w:p w14:paraId="4B97D165" w14:textId="3229E2C5" w:rsidR="003D380F" w:rsidRDefault="002B744C" w:rsidP="003D3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3D380F">
              <w:rPr>
                <w:sz w:val="22"/>
                <w:szCs w:val="22"/>
              </w:rPr>
              <w:t>.1</w:t>
            </w:r>
            <w:r w:rsidR="003D380F"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C0EC1E6" w14:textId="77777777" w:rsidR="002F3993" w:rsidRDefault="003D380F" w:rsidP="00C3017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</w:rPr>
            </w:pPr>
            <w:r w:rsidRPr="003D380F">
              <w:rPr>
                <w:sz w:val="22"/>
              </w:rPr>
              <w:t xml:space="preserve">Устройства </w:t>
            </w:r>
          </w:p>
          <w:p w14:paraId="564650D8" w14:textId="77777777" w:rsidR="002F3993" w:rsidRDefault="003D380F" w:rsidP="00C3017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</w:rPr>
            </w:pPr>
            <w:r w:rsidRPr="003D380F">
              <w:rPr>
                <w:sz w:val="22"/>
              </w:rPr>
              <w:t xml:space="preserve">защитного </w:t>
            </w:r>
          </w:p>
          <w:p w14:paraId="0A2B8D12" w14:textId="77777777" w:rsidR="002F3993" w:rsidRDefault="003D380F" w:rsidP="00C3017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</w:rPr>
            </w:pPr>
            <w:r w:rsidRPr="003D380F">
              <w:rPr>
                <w:sz w:val="22"/>
              </w:rPr>
              <w:t xml:space="preserve">отключения </w:t>
            </w:r>
          </w:p>
          <w:p w14:paraId="0D22E480" w14:textId="77777777" w:rsidR="002F3993" w:rsidRDefault="003D380F" w:rsidP="00C3017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</w:rPr>
            </w:pPr>
            <w:r w:rsidRPr="003D380F">
              <w:rPr>
                <w:sz w:val="22"/>
              </w:rPr>
              <w:t xml:space="preserve">(УЗО-Д), </w:t>
            </w:r>
          </w:p>
          <w:p w14:paraId="63304399" w14:textId="77777777" w:rsidR="002F3993" w:rsidRDefault="003D380F" w:rsidP="00C3017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</w:rPr>
            </w:pPr>
            <w:r w:rsidRPr="003D380F">
              <w:rPr>
                <w:sz w:val="22"/>
              </w:rPr>
              <w:t xml:space="preserve">управляемые </w:t>
            </w:r>
          </w:p>
          <w:p w14:paraId="1A48F0F3" w14:textId="0EA4CBEF" w:rsidR="003D380F" w:rsidRPr="003D380F" w:rsidRDefault="003D380F" w:rsidP="00C3017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</w:rPr>
            </w:pPr>
            <w:r w:rsidRPr="003D380F">
              <w:rPr>
                <w:sz w:val="22"/>
              </w:rPr>
              <w:t>дифференциальным током</w:t>
            </w:r>
          </w:p>
        </w:tc>
        <w:tc>
          <w:tcPr>
            <w:tcW w:w="703" w:type="dxa"/>
            <w:shd w:val="clear" w:color="auto" w:fill="auto"/>
          </w:tcPr>
          <w:p w14:paraId="7B506B46" w14:textId="417A7079" w:rsidR="003D380F" w:rsidRPr="00B20F86" w:rsidRDefault="003D380F" w:rsidP="003D38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560734">
              <w:rPr>
                <w:sz w:val="22"/>
                <w:szCs w:val="22"/>
              </w:rPr>
              <w:t>27.90/</w:t>
            </w:r>
            <w:r>
              <w:rPr>
                <w:sz w:val="22"/>
                <w:szCs w:val="22"/>
              </w:rPr>
              <w:t xml:space="preserve"> </w:t>
            </w:r>
            <w:r w:rsidRPr="00560734">
              <w:rPr>
                <w:sz w:val="22"/>
                <w:szCs w:val="22"/>
              </w:rPr>
              <w:t>22.000</w:t>
            </w:r>
          </w:p>
        </w:tc>
        <w:tc>
          <w:tcPr>
            <w:tcW w:w="2097" w:type="dxa"/>
            <w:shd w:val="clear" w:color="auto" w:fill="auto"/>
          </w:tcPr>
          <w:p w14:paraId="7BF263C2" w14:textId="77777777" w:rsidR="00C3017E" w:rsidRDefault="003D380F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71"/>
              <w:textAlignment w:val="baseline"/>
              <w:rPr>
                <w:sz w:val="22"/>
              </w:rPr>
            </w:pPr>
            <w:r w:rsidRPr="003D380F">
              <w:rPr>
                <w:sz w:val="22"/>
              </w:rPr>
              <w:t xml:space="preserve">Отключающий </w:t>
            </w:r>
          </w:p>
          <w:p w14:paraId="6E07F89D" w14:textId="4BEA70B3" w:rsidR="003D380F" w:rsidRPr="003D380F" w:rsidRDefault="003D380F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71"/>
              <w:textAlignment w:val="baseline"/>
              <w:rPr>
                <w:sz w:val="22"/>
              </w:rPr>
            </w:pPr>
            <w:r w:rsidRPr="003D380F">
              <w:rPr>
                <w:sz w:val="22"/>
              </w:rPr>
              <w:t xml:space="preserve">дифференциальный ток </w:t>
            </w:r>
          </w:p>
          <w:p w14:paraId="573043D4" w14:textId="77777777" w:rsidR="003D380F" w:rsidRPr="003D380F" w:rsidRDefault="003D380F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71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2164" w:type="dxa"/>
            <w:shd w:val="clear" w:color="auto" w:fill="auto"/>
          </w:tcPr>
          <w:p w14:paraId="2E3261C6" w14:textId="6A068EAD" w:rsidR="003D380F" w:rsidRPr="00AB7485" w:rsidRDefault="003D380F" w:rsidP="00F04D69">
            <w:pPr>
              <w:rPr>
                <w:sz w:val="22"/>
                <w:szCs w:val="22"/>
              </w:rPr>
            </w:pPr>
            <w:r w:rsidRPr="00AB7485">
              <w:rPr>
                <w:sz w:val="22"/>
                <w:szCs w:val="22"/>
              </w:rPr>
              <w:t>ТКП 181-2009 п.В.4.61.4</w:t>
            </w:r>
          </w:p>
          <w:p w14:paraId="3DF8A7AC" w14:textId="77777777" w:rsidR="00C3017E" w:rsidRDefault="003D380F" w:rsidP="003D38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</w:rPr>
            </w:pPr>
            <w:r w:rsidRPr="00AB7485">
              <w:rPr>
                <w:rFonts w:eastAsia="Calibri"/>
                <w:sz w:val="22"/>
                <w:szCs w:val="22"/>
              </w:rPr>
              <w:t>СН 4.04.01-2019 п.16.3.8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124271">
              <w:rPr>
                <w:bCs/>
                <w:sz w:val="22"/>
              </w:rPr>
              <w:t xml:space="preserve">ТНПА и другая </w:t>
            </w:r>
          </w:p>
          <w:p w14:paraId="71A70F54" w14:textId="572EEAF5" w:rsidR="003D380F" w:rsidRPr="00B20F86" w:rsidRDefault="003D380F" w:rsidP="003D38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4271">
              <w:rPr>
                <w:bCs/>
                <w:sz w:val="22"/>
              </w:rPr>
              <w:t>документация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3103F843" w14:textId="5ACEF0B8" w:rsidR="003D380F" w:rsidRPr="003D380F" w:rsidRDefault="003D380F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4"/>
              <w:jc w:val="center"/>
              <w:textAlignment w:val="baseline"/>
              <w:rPr>
                <w:sz w:val="22"/>
              </w:rPr>
            </w:pPr>
            <w:proofErr w:type="spellStart"/>
            <w:r w:rsidRPr="003D380F">
              <w:rPr>
                <w:sz w:val="22"/>
              </w:rPr>
              <w:t>МВИ.Гр</w:t>
            </w:r>
            <w:proofErr w:type="spellEnd"/>
            <w:r w:rsidRPr="003D380F">
              <w:rPr>
                <w:sz w:val="22"/>
              </w:rPr>
              <w:t xml:space="preserve"> 1144-2016</w:t>
            </w:r>
          </w:p>
        </w:tc>
      </w:tr>
      <w:tr w:rsidR="003D380F" w:rsidRPr="00B20F86" w14:paraId="18196351" w14:textId="77777777" w:rsidTr="002F3993">
        <w:trPr>
          <w:trHeight w:val="277"/>
        </w:trPr>
        <w:tc>
          <w:tcPr>
            <w:tcW w:w="566" w:type="dxa"/>
            <w:shd w:val="clear" w:color="auto" w:fill="auto"/>
          </w:tcPr>
          <w:p w14:paraId="011E0BB9" w14:textId="2C8048AF" w:rsidR="003D380F" w:rsidRDefault="002B744C" w:rsidP="003D3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D380F">
              <w:rPr>
                <w:sz w:val="22"/>
                <w:szCs w:val="22"/>
              </w:rPr>
              <w:t>.2</w:t>
            </w:r>
            <w:r w:rsidR="003D380F"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8B46ED4" w14:textId="77777777" w:rsidR="003D380F" w:rsidRPr="00B20F86" w:rsidRDefault="003D380F" w:rsidP="003D38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14:paraId="3D0CA4D1" w14:textId="1139BBFC" w:rsidR="003D380F" w:rsidRPr="00B20F86" w:rsidRDefault="003D380F" w:rsidP="003D38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560734">
              <w:rPr>
                <w:sz w:val="22"/>
                <w:szCs w:val="22"/>
              </w:rPr>
              <w:t>27.90/</w:t>
            </w:r>
            <w:r>
              <w:rPr>
                <w:sz w:val="22"/>
                <w:szCs w:val="22"/>
              </w:rPr>
              <w:t xml:space="preserve"> </w:t>
            </w:r>
            <w:r w:rsidRPr="00560734">
              <w:rPr>
                <w:sz w:val="22"/>
                <w:szCs w:val="22"/>
              </w:rPr>
              <w:t>22.000</w:t>
            </w:r>
          </w:p>
        </w:tc>
        <w:tc>
          <w:tcPr>
            <w:tcW w:w="2097" w:type="dxa"/>
            <w:shd w:val="clear" w:color="auto" w:fill="auto"/>
          </w:tcPr>
          <w:p w14:paraId="291BB73A" w14:textId="55F35219" w:rsidR="003D380F" w:rsidRPr="003D380F" w:rsidRDefault="003D380F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71"/>
              <w:textAlignment w:val="baseline"/>
              <w:rPr>
                <w:sz w:val="22"/>
              </w:rPr>
            </w:pPr>
            <w:r w:rsidRPr="003D380F">
              <w:rPr>
                <w:sz w:val="22"/>
              </w:rPr>
              <w:t>Время отключения</w:t>
            </w:r>
          </w:p>
        </w:tc>
        <w:tc>
          <w:tcPr>
            <w:tcW w:w="2164" w:type="dxa"/>
            <w:shd w:val="clear" w:color="auto" w:fill="auto"/>
          </w:tcPr>
          <w:p w14:paraId="35EF374D" w14:textId="189C7EB5" w:rsidR="003D380F" w:rsidRPr="00A435CE" w:rsidRDefault="003D380F" w:rsidP="00F04D69">
            <w:pPr>
              <w:rPr>
                <w:sz w:val="22"/>
                <w:szCs w:val="22"/>
              </w:rPr>
            </w:pPr>
            <w:r w:rsidRPr="00A435CE">
              <w:rPr>
                <w:sz w:val="22"/>
                <w:szCs w:val="22"/>
              </w:rPr>
              <w:t>ТКП 181-2009 п.В.4.61.4</w:t>
            </w:r>
          </w:p>
          <w:p w14:paraId="5D95D91A" w14:textId="77777777" w:rsidR="002F3993" w:rsidRDefault="003D380F" w:rsidP="003D38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</w:rPr>
            </w:pPr>
            <w:r w:rsidRPr="00124271">
              <w:rPr>
                <w:bCs/>
                <w:sz w:val="22"/>
              </w:rPr>
              <w:t xml:space="preserve">ТНПА и другая </w:t>
            </w:r>
          </w:p>
          <w:p w14:paraId="2750E29F" w14:textId="6EEEE360" w:rsidR="003D380F" w:rsidRPr="00B20F86" w:rsidRDefault="003D380F" w:rsidP="003D38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4271">
              <w:rPr>
                <w:bCs/>
                <w:sz w:val="22"/>
              </w:rPr>
              <w:t>документация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512AA3A" w14:textId="77777777" w:rsidR="003D380F" w:rsidRPr="00B20F86" w:rsidRDefault="003D380F" w:rsidP="003D38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3D380F" w:rsidRPr="00B20F86" w14:paraId="7A2E4434" w14:textId="77777777" w:rsidTr="002F3993">
        <w:trPr>
          <w:trHeight w:val="277"/>
        </w:trPr>
        <w:tc>
          <w:tcPr>
            <w:tcW w:w="566" w:type="dxa"/>
            <w:shd w:val="clear" w:color="auto" w:fill="auto"/>
          </w:tcPr>
          <w:p w14:paraId="0FDA094B" w14:textId="216EB54A" w:rsidR="003D380F" w:rsidRDefault="002B744C" w:rsidP="003D3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D380F">
              <w:rPr>
                <w:sz w:val="22"/>
                <w:szCs w:val="22"/>
              </w:rPr>
              <w:t>.3</w:t>
            </w:r>
            <w:r w:rsidR="003D380F"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AA33F63" w14:textId="77777777" w:rsidR="003D380F" w:rsidRPr="00B20F86" w:rsidRDefault="003D380F" w:rsidP="003D38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14:paraId="23C39B33" w14:textId="6EED66D8" w:rsidR="003D380F" w:rsidRPr="00B20F86" w:rsidRDefault="003D380F" w:rsidP="003D38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560734">
              <w:rPr>
                <w:sz w:val="22"/>
                <w:szCs w:val="22"/>
              </w:rPr>
              <w:t>27.90/</w:t>
            </w:r>
            <w:r>
              <w:rPr>
                <w:sz w:val="22"/>
                <w:szCs w:val="22"/>
              </w:rPr>
              <w:t xml:space="preserve"> </w:t>
            </w:r>
            <w:r w:rsidRPr="00560734">
              <w:rPr>
                <w:sz w:val="22"/>
                <w:szCs w:val="22"/>
              </w:rPr>
              <w:t>22.000</w:t>
            </w:r>
          </w:p>
        </w:tc>
        <w:tc>
          <w:tcPr>
            <w:tcW w:w="2097" w:type="dxa"/>
            <w:shd w:val="clear" w:color="auto" w:fill="auto"/>
          </w:tcPr>
          <w:p w14:paraId="0EE22657" w14:textId="77777777" w:rsidR="003D380F" w:rsidRPr="003D380F" w:rsidRDefault="003D380F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71"/>
              <w:textAlignment w:val="baseline"/>
              <w:rPr>
                <w:sz w:val="22"/>
              </w:rPr>
            </w:pPr>
            <w:r w:rsidRPr="003D380F">
              <w:rPr>
                <w:sz w:val="22"/>
              </w:rPr>
              <w:t xml:space="preserve">Ток утечки  </w:t>
            </w:r>
          </w:p>
          <w:p w14:paraId="569F6B45" w14:textId="77777777" w:rsidR="00C3017E" w:rsidRDefault="003D380F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71"/>
              <w:textAlignment w:val="baseline"/>
              <w:rPr>
                <w:sz w:val="22"/>
              </w:rPr>
            </w:pPr>
            <w:r w:rsidRPr="003D380F">
              <w:rPr>
                <w:sz w:val="22"/>
              </w:rPr>
              <w:t xml:space="preserve">защищаемой </w:t>
            </w:r>
          </w:p>
          <w:p w14:paraId="14E5A0D0" w14:textId="1CE9F66D" w:rsidR="003D380F" w:rsidRPr="003D380F" w:rsidRDefault="003D380F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71"/>
              <w:textAlignment w:val="baseline"/>
              <w:rPr>
                <w:sz w:val="22"/>
              </w:rPr>
            </w:pPr>
            <w:r w:rsidRPr="003D380F">
              <w:rPr>
                <w:sz w:val="22"/>
              </w:rPr>
              <w:t xml:space="preserve">электроустановки </w:t>
            </w:r>
          </w:p>
          <w:p w14:paraId="485710CC" w14:textId="77777777" w:rsidR="003D380F" w:rsidRPr="003D380F" w:rsidRDefault="003D380F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71"/>
              <w:textAlignment w:val="baseline"/>
              <w:rPr>
                <w:sz w:val="22"/>
              </w:rPr>
            </w:pPr>
          </w:p>
          <w:p w14:paraId="4F2C35A7" w14:textId="77777777" w:rsidR="003D380F" w:rsidRPr="003D380F" w:rsidRDefault="003D380F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71"/>
              <w:textAlignment w:val="baseline"/>
              <w:rPr>
                <w:sz w:val="22"/>
              </w:rPr>
            </w:pPr>
          </w:p>
          <w:p w14:paraId="2225AC07" w14:textId="77777777" w:rsidR="003D380F" w:rsidRPr="003D380F" w:rsidRDefault="003D380F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71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2164" w:type="dxa"/>
            <w:shd w:val="clear" w:color="auto" w:fill="auto"/>
          </w:tcPr>
          <w:p w14:paraId="720446D9" w14:textId="46B5A2E5" w:rsidR="003D380F" w:rsidRPr="00A435CE" w:rsidRDefault="003D380F" w:rsidP="00F04D69">
            <w:pPr>
              <w:rPr>
                <w:sz w:val="22"/>
                <w:szCs w:val="22"/>
              </w:rPr>
            </w:pPr>
            <w:r w:rsidRPr="00A435CE">
              <w:rPr>
                <w:sz w:val="22"/>
                <w:szCs w:val="22"/>
              </w:rPr>
              <w:t xml:space="preserve">ТКП </w:t>
            </w:r>
            <w:proofErr w:type="gramStart"/>
            <w:r w:rsidRPr="00A435CE">
              <w:rPr>
                <w:sz w:val="22"/>
                <w:szCs w:val="22"/>
              </w:rPr>
              <w:t>181-2009</w:t>
            </w:r>
            <w:proofErr w:type="gramEnd"/>
          </w:p>
          <w:p w14:paraId="291EEE64" w14:textId="77777777" w:rsidR="003D380F" w:rsidRPr="00A435CE" w:rsidRDefault="003D380F" w:rsidP="003D380F">
            <w:pPr>
              <w:rPr>
                <w:sz w:val="22"/>
                <w:szCs w:val="22"/>
              </w:rPr>
            </w:pPr>
            <w:r w:rsidRPr="00A435CE">
              <w:rPr>
                <w:sz w:val="22"/>
                <w:szCs w:val="22"/>
              </w:rPr>
              <w:t>п.В.4.61.4</w:t>
            </w:r>
          </w:p>
          <w:p w14:paraId="71DBE9BD" w14:textId="77777777" w:rsidR="002F3993" w:rsidRDefault="003D380F" w:rsidP="003D38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</w:rPr>
            </w:pPr>
            <w:r>
              <w:rPr>
                <w:rFonts w:eastAsia="Calibri"/>
                <w:sz w:val="22"/>
                <w:szCs w:val="22"/>
              </w:rPr>
              <w:t>СН 4.04.01-2019 п.16.3.7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124271">
              <w:rPr>
                <w:bCs/>
                <w:sz w:val="22"/>
              </w:rPr>
              <w:t xml:space="preserve">ТНПА и другая </w:t>
            </w:r>
          </w:p>
          <w:p w14:paraId="1A453A5F" w14:textId="58B6A4C4" w:rsidR="003D380F" w:rsidRPr="00B20F86" w:rsidRDefault="003D380F" w:rsidP="003D38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4271">
              <w:rPr>
                <w:bCs/>
                <w:sz w:val="22"/>
              </w:rPr>
              <w:t>документация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CDD2055" w14:textId="77777777" w:rsidR="003D380F" w:rsidRPr="00B20F86" w:rsidRDefault="003D380F" w:rsidP="003D38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077256B" w:rsidR="00A0063E" w:rsidRDefault="00233775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14:paraId="4E5522D3" w14:textId="77777777" w:rsidR="002115E8" w:rsidRDefault="002115E8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E707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D7FFE" w14:textId="77777777" w:rsidR="00E707FD" w:rsidRDefault="00E707FD" w:rsidP="0011070C">
      <w:r>
        <w:separator/>
      </w:r>
    </w:p>
  </w:endnote>
  <w:endnote w:type="continuationSeparator" w:id="0">
    <w:p w14:paraId="46C7AD4B" w14:textId="77777777" w:rsidR="00E707FD" w:rsidRDefault="00E707F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2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E7F0AE6" w:rsidR="002667A7" w:rsidRPr="00B453D4" w:rsidRDefault="00C3017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</w:t>
              </w:r>
              <w:r w:rsidR="003D380F" w:rsidRPr="00A214DE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3D380F" w:rsidRPr="00A214DE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2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BA3B8B8" w:rsidR="005D5C7B" w:rsidRPr="007624CE" w:rsidRDefault="00C3017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</w:t>
              </w:r>
              <w:r w:rsidR="003D380F" w:rsidRPr="00A214DE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3D380F" w:rsidRPr="00A214DE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25BD3" w14:textId="77777777" w:rsidR="00E707FD" w:rsidRDefault="00E707FD" w:rsidP="0011070C">
      <w:r>
        <w:separator/>
      </w:r>
    </w:p>
  </w:footnote>
  <w:footnote w:type="continuationSeparator" w:id="0">
    <w:p w14:paraId="28081DBE" w14:textId="77777777" w:rsidR="00E707FD" w:rsidRDefault="00E707F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567"/>
      <w:gridCol w:w="176"/>
      <w:gridCol w:w="1809"/>
      <w:gridCol w:w="704"/>
      <w:gridCol w:w="2095"/>
      <w:gridCol w:w="2165"/>
      <w:gridCol w:w="2122"/>
    </w:tblGrid>
    <w:tr w:rsidR="006938AF" w:rsidRPr="00D337DC" w14:paraId="3804E551" w14:textId="77777777" w:rsidTr="0081044B">
      <w:trPr>
        <w:trHeight w:val="752"/>
        <w:tblHeader/>
      </w:trPr>
      <w:tc>
        <w:tcPr>
          <w:tcW w:w="385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gridSpan w:val="5"/>
          <w:tcBorders>
            <w:bottom w:val="single" w:sz="4" w:space="0" w:color="auto"/>
          </w:tcBorders>
          <w:vAlign w:val="center"/>
        </w:tcPr>
        <w:p w14:paraId="7199E576" w14:textId="5922E32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D9234D" w:rsidRPr="00D9234D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-684674876"/>
              <w:placeholder>
                <w:docPart w:val="09B51F4B20114D759C4AEBAF85F70063"/>
              </w:placeholder>
              <w:text/>
            </w:sdtPr>
            <w:sdtContent>
              <w:r w:rsidR="00D9234D" w:rsidRPr="00D9234D">
                <w:rPr>
                  <w:bCs/>
                  <w:sz w:val="24"/>
                  <w:szCs w:val="24"/>
                </w:rPr>
                <w:t>2.0672</w:t>
              </w:r>
            </w:sdtContent>
          </w:sdt>
        </w:p>
      </w:tc>
    </w:tr>
    <w:tr w:rsidR="002F3993" w:rsidRPr="0087297A" w14:paraId="39469561" w14:textId="77777777" w:rsidTr="0081044B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77"/>
      </w:trPr>
      <w:tc>
        <w:tcPr>
          <w:tcW w:w="294" w:type="pct"/>
          <w:shd w:val="clear" w:color="auto" w:fill="auto"/>
        </w:tcPr>
        <w:p w14:paraId="393BF88F" w14:textId="77777777" w:rsidR="002F3993" w:rsidRPr="0087297A" w:rsidRDefault="002F3993" w:rsidP="002F399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7297A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030" w:type="pct"/>
          <w:gridSpan w:val="2"/>
          <w:shd w:val="clear" w:color="auto" w:fill="auto"/>
        </w:tcPr>
        <w:p w14:paraId="4CBB5ED0" w14:textId="77777777" w:rsidR="002F3993" w:rsidRPr="0087297A" w:rsidRDefault="002F3993" w:rsidP="002F3993">
          <w:pPr>
            <w:overflowPunct w:val="0"/>
            <w:autoSpaceDE w:val="0"/>
            <w:autoSpaceDN w:val="0"/>
            <w:adjustRightInd w:val="0"/>
            <w:spacing w:line="240" w:lineRule="exact"/>
            <w:ind w:left="-97" w:right="-112"/>
            <w:jc w:val="center"/>
            <w:textAlignment w:val="baseline"/>
            <w:rPr>
              <w:b/>
              <w:bCs/>
              <w:sz w:val="22"/>
            </w:rPr>
          </w:pPr>
          <w:r w:rsidRPr="0087297A">
            <w:rPr>
              <w:b/>
              <w:bCs/>
              <w:sz w:val="22"/>
            </w:rPr>
            <w:t>2</w:t>
          </w:r>
        </w:p>
      </w:tc>
      <w:tc>
        <w:tcPr>
          <w:tcW w:w="365" w:type="pct"/>
          <w:shd w:val="clear" w:color="auto" w:fill="auto"/>
        </w:tcPr>
        <w:p w14:paraId="4B313BBC" w14:textId="77777777" w:rsidR="002F3993" w:rsidRPr="0087297A" w:rsidRDefault="002F3993" w:rsidP="002F3993">
          <w:pPr>
            <w:overflowPunct w:val="0"/>
            <w:autoSpaceDE w:val="0"/>
            <w:autoSpaceDN w:val="0"/>
            <w:adjustRightInd w:val="0"/>
            <w:spacing w:line="240" w:lineRule="exact"/>
            <w:ind w:left="-107" w:right="-108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7297A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087" w:type="pct"/>
          <w:shd w:val="clear" w:color="auto" w:fill="auto"/>
        </w:tcPr>
        <w:p w14:paraId="3ACD83E6" w14:textId="77777777" w:rsidR="002F3993" w:rsidRPr="0087297A" w:rsidRDefault="002F3993" w:rsidP="002F3993">
          <w:pPr>
            <w:overflowPunct w:val="0"/>
            <w:autoSpaceDE w:val="0"/>
            <w:autoSpaceDN w:val="0"/>
            <w:adjustRightInd w:val="0"/>
            <w:spacing w:line="240" w:lineRule="exact"/>
            <w:ind w:left="30"/>
            <w:jc w:val="center"/>
            <w:textAlignment w:val="baseline"/>
            <w:rPr>
              <w:b/>
              <w:bCs/>
              <w:sz w:val="22"/>
            </w:rPr>
          </w:pPr>
          <w:r w:rsidRPr="0087297A">
            <w:rPr>
              <w:b/>
              <w:bCs/>
              <w:sz w:val="22"/>
            </w:rPr>
            <w:t>4</w:t>
          </w:r>
        </w:p>
      </w:tc>
      <w:tc>
        <w:tcPr>
          <w:tcW w:w="1123" w:type="pct"/>
          <w:shd w:val="clear" w:color="auto" w:fill="auto"/>
        </w:tcPr>
        <w:p w14:paraId="7949D7E8" w14:textId="77777777" w:rsidR="002F3993" w:rsidRPr="0087297A" w:rsidRDefault="002F3993" w:rsidP="002F3993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b/>
              <w:bCs/>
              <w:sz w:val="22"/>
            </w:rPr>
          </w:pPr>
          <w:r w:rsidRPr="0087297A">
            <w:rPr>
              <w:b/>
              <w:bCs/>
              <w:sz w:val="22"/>
            </w:rPr>
            <w:t>5</w:t>
          </w:r>
        </w:p>
      </w:tc>
      <w:tc>
        <w:tcPr>
          <w:tcW w:w="1100" w:type="pct"/>
          <w:shd w:val="clear" w:color="auto" w:fill="auto"/>
        </w:tcPr>
        <w:p w14:paraId="20ECD8D1" w14:textId="77777777" w:rsidR="002F3993" w:rsidRPr="0087297A" w:rsidRDefault="002F3993" w:rsidP="002F3993">
          <w:pPr>
            <w:overflowPunct w:val="0"/>
            <w:autoSpaceDE w:val="0"/>
            <w:autoSpaceDN w:val="0"/>
            <w:adjustRightInd w:val="0"/>
            <w:spacing w:line="240" w:lineRule="exact"/>
            <w:ind w:left="-45" w:right="-104"/>
            <w:jc w:val="center"/>
            <w:textAlignment w:val="baseline"/>
            <w:rPr>
              <w:b/>
              <w:bCs/>
              <w:sz w:val="22"/>
            </w:rPr>
          </w:pPr>
          <w:r w:rsidRPr="0087297A">
            <w:rPr>
              <w:b/>
              <w:bCs/>
              <w:sz w:val="22"/>
            </w:rPr>
            <w:t>6</w:t>
          </w:r>
        </w:p>
      </w:tc>
    </w:tr>
  </w:tbl>
  <w:p w14:paraId="433C6938" w14:textId="77777777" w:rsidR="00B53AEA" w:rsidRPr="002F3993" w:rsidRDefault="00B53AE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5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60"/>
    </w:tblGrid>
    <w:tr w:rsidR="00CC094B" w:rsidRPr="00804957" w14:paraId="00A6030A" w14:textId="77777777" w:rsidTr="0087297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87297A" w:rsidRDefault="00CC094B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12760763">
    <w:abstractNumId w:val="6"/>
  </w:num>
  <w:num w:numId="2" w16cid:durableId="1017076550">
    <w:abstractNumId w:val="7"/>
  </w:num>
  <w:num w:numId="3" w16cid:durableId="575938211">
    <w:abstractNumId w:val="4"/>
  </w:num>
  <w:num w:numId="4" w16cid:durableId="1197810385">
    <w:abstractNumId w:val="1"/>
  </w:num>
  <w:num w:numId="5" w16cid:durableId="436759047">
    <w:abstractNumId w:val="11"/>
  </w:num>
  <w:num w:numId="6" w16cid:durableId="1229995813">
    <w:abstractNumId w:val="3"/>
  </w:num>
  <w:num w:numId="7" w16cid:durableId="1798797662">
    <w:abstractNumId w:val="8"/>
  </w:num>
  <w:num w:numId="8" w16cid:durableId="1409382826">
    <w:abstractNumId w:val="5"/>
  </w:num>
  <w:num w:numId="9" w16cid:durableId="559943110">
    <w:abstractNumId w:val="9"/>
  </w:num>
  <w:num w:numId="10" w16cid:durableId="1696884320">
    <w:abstractNumId w:val="2"/>
  </w:num>
  <w:num w:numId="11" w16cid:durableId="781265302">
    <w:abstractNumId w:val="0"/>
  </w:num>
  <w:num w:numId="12" w16cid:durableId="20861066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293C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24271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115E8"/>
    <w:rsid w:val="00233775"/>
    <w:rsid w:val="002505FA"/>
    <w:rsid w:val="002667A7"/>
    <w:rsid w:val="00285F39"/>
    <w:rsid w:val="002877C8"/>
    <w:rsid w:val="002900DE"/>
    <w:rsid w:val="002A38AB"/>
    <w:rsid w:val="002B38C6"/>
    <w:rsid w:val="002B744C"/>
    <w:rsid w:val="002C3708"/>
    <w:rsid w:val="002F3993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380F"/>
    <w:rsid w:val="003D7438"/>
    <w:rsid w:val="003E26A2"/>
    <w:rsid w:val="003E6D8A"/>
    <w:rsid w:val="003F50C5"/>
    <w:rsid w:val="00401D49"/>
    <w:rsid w:val="00436BD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60734"/>
    <w:rsid w:val="00592241"/>
    <w:rsid w:val="005D5C7B"/>
    <w:rsid w:val="005E250C"/>
    <w:rsid w:val="005E33F5"/>
    <w:rsid w:val="005E611E"/>
    <w:rsid w:val="005E785B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17E92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1044B"/>
    <w:rsid w:val="0087297A"/>
    <w:rsid w:val="00877224"/>
    <w:rsid w:val="00886D6D"/>
    <w:rsid w:val="008A33E7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214DE"/>
    <w:rsid w:val="00A47C62"/>
    <w:rsid w:val="00A755C7"/>
    <w:rsid w:val="00AB1825"/>
    <w:rsid w:val="00AB200B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F4361"/>
    <w:rsid w:val="00C13D62"/>
    <w:rsid w:val="00C3017E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9234D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678FF"/>
    <w:rsid w:val="00E707FD"/>
    <w:rsid w:val="00E750F5"/>
    <w:rsid w:val="00E909C3"/>
    <w:rsid w:val="00E95EA8"/>
    <w:rsid w:val="00EC615C"/>
    <w:rsid w:val="00EC76FB"/>
    <w:rsid w:val="00ED10E7"/>
    <w:rsid w:val="00EF0247"/>
    <w:rsid w:val="00EF5137"/>
    <w:rsid w:val="00F04D69"/>
    <w:rsid w:val="00F47F4D"/>
    <w:rsid w:val="00F8255B"/>
    <w:rsid w:val="00F86DE9"/>
    <w:rsid w:val="00FA60FB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2A38A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560734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styleId="aff0">
    <w:name w:val="Emphasis"/>
    <w:basedOn w:val="a0"/>
    <w:uiPriority w:val="20"/>
    <w:qFormat/>
    <w:rsid w:val="005607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9B51F4B20114D759C4AEBAF85F700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9EDECB-97E8-442F-853B-DF0EA9DF16D0}"/>
      </w:docPartPr>
      <w:docPartBody>
        <w:p w:rsidR="00FB7AE7" w:rsidRDefault="00CE455C" w:rsidP="00CE455C">
          <w:pPr>
            <w:pStyle w:val="09B51F4B20114D759C4AEBAF85F70063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831FC1"/>
    <w:rsid w:val="00A13F21"/>
    <w:rsid w:val="00A52D4E"/>
    <w:rsid w:val="00A661C2"/>
    <w:rsid w:val="00A8053F"/>
    <w:rsid w:val="00B00858"/>
    <w:rsid w:val="00B11269"/>
    <w:rsid w:val="00B612C8"/>
    <w:rsid w:val="00B63D03"/>
    <w:rsid w:val="00BF3758"/>
    <w:rsid w:val="00BF76D5"/>
    <w:rsid w:val="00C8094E"/>
    <w:rsid w:val="00CC03D9"/>
    <w:rsid w:val="00CC7A3D"/>
    <w:rsid w:val="00CE455C"/>
    <w:rsid w:val="00D53B49"/>
    <w:rsid w:val="00D67FF7"/>
    <w:rsid w:val="00DB7154"/>
    <w:rsid w:val="00EB4B12"/>
    <w:rsid w:val="00EF7515"/>
    <w:rsid w:val="00F117DE"/>
    <w:rsid w:val="00F72EA0"/>
    <w:rsid w:val="00FB7AE7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E455C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09B51F4B20114D759C4AEBAF85F70063">
    <w:name w:val="09B51F4B20114D759C4AEBAF85F70063"/>
    <w:rsid w:val="00CE455C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ко Сергей Васильевич</cp:lastModifiedBy>
  <cp:revision>7</cp:revision>
  <cp:lastPrinted>2021-06-17T06:40:00Z</cp:lastPrinted>
  <dcterms:created xsi:type="dcterms:W3CDTF">2022-05-22T12:59:00Z</dcterms:created>
  <dcterms:modified xsi:type="dcterms:W3CDTF">2024-01-29T10:51:00Z</dcterms:modified>
</cp:coreProperties>
</file>